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75" w:rsidRPr="000D41E9" w:rsidRDefault="00543D75" w:rsidP="00543D75">
      <w:pPr>
        <w:spacing w:after="0" w:line="240" w:lineRule="auto"/>
        <w:ind w:left="-709" w:right="-56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43D75" w:rsidRDefault="00543D75" w:rsidP="0098580C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="00EF3F43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43D75" w:rsidRDefault="00543D75" w:rsidP="0098580C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уме «Образование без границ»</w:t>
      </w:r>
    </w:p>
    <w:p w:rsidR="00543D75" w:rsidRDefault="00543D75" w:rsidP="0098580C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II Международного Форума древних городов</w:t>
      </w:r>
    </w:p>
    <w:p w:rsidR="00543D75" w:rsidRDefault="00543D75" w:rsidP="0098580C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августа (пятница)</w:t>
      </w:r>
    </w:p>
    <w:p w:rsidR="00543D75" w:rsidRPr="00B43F54" w:rsidRDefault="00543D75" w:rsidP="0098580C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060" w:type="dxa"/>
        <w:tblInd w:w="-431" w:type="dxa"/>
        <w:tblLook w:val="04A0" w:firstRow="1" w:lastRow="0" w:firstColumn="1" w:lastColumn="0" w:noHBand="0" w:noVBand="1"/>
      </w:tblPr>
      <w:tblGrid>
        <w:gridCol w:w="2010"/>
        <w:gridCol w:w="45"/>
        <w:gridCol w:w="2476"/>
        <w:gridCol w:w="5529"/>
      </w:tblGrid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tabs>
                <w:tab w:val="center" w:pos="2419"/>
                <w:tab w:val="left" w:pos="3705"/>
              </w:tabs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543D75" w:rsidRDefault="00543D75">
            <w:pPr>
              <w:tabs>
                <w:tab w:val="center" w:pos="2419"/>
                <w:tab w:val="left" w:pos="3705"/>
              </w:tabs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tabs>
                <w:tab w:val="center" w:pos="2419"/>
                <w:tab w:val="left" w:pos="3705"/>
              </w:tabs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43D75" w:rsidRDefault="00543D75">
            <w:pPr>
              <w:tabs>
                <w:tab w:val="center" w:pos="2419"/>
                <w:tab w:val="left" w:pos="3705"/>
              </w:tabs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rPr>
          <w:trHeight w:val="471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944556">
              <w:rPr>
                <w:rFonts w:ascii="Times New Roman" w:hAnsi="Times New Roman" w:cs="Times New Roman"/>
                <w:sz w:val="28"/>
                <w:szCs w:val="28"/>
              </w:rPr>
              <w:t xml:space="preserve"> (мобильный)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езда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ъезда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543D75" w:rsidRDefault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Pr="000115E1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3D75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 ли выступление?</w:t>
            </w:r>
          </w:p>
          <w:p w:rsidR="00543D75" w:rsidRPr="000115E1" w:rsidRDefault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43D75" w:rsidTr="0098580C">
        <w:trPr>
          <w:trHeight w:val="632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5" w:rsidRDefault="00543D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1 «Культура и образование: встреча в театре»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5" w:rsidRDefault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543D75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: </w:t>
            </w:r>
          </w:p>
        </w:tc>
      </w:tr>
      <w:tr w:rsidR="00543D75" w:rsidTr="0078029A">
        <w:trPr>
          <w:trHeight w:val="55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RPr="0078029A" w:rsidRDefault="00543D75" w:rsidP="001B48ED">
            <w:pPr>
              <w:ind w:left="-108" w:right="-84"/>
              <w:jc w:val="center"/>
              <w:rPr>
                <w:sz w:val="28"/>
                <w:szCs w:val="28"/>
              </w:rPr>
            </w:pPr>
            <w:r w:rsidRPr="00D07F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402003" w:rsidRPr="00D07F5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sdt>
              <w:sdtPr>
                <w:rPr>
                  <w:sz w:val="28"/>
                  <w:szCs w:val="28"/>
                </w:rPr>
                <w:id w:val="886075236"/>
              </w:sdtPr>
              <w:sdtEndPr/>
              <w:sdtContent>
                <w:r w:rsidR="009652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RDefault="00543D75" w:rsidP="0078029A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35525706"/>
              </w:sdtPr>
              <w:sdtEndPr/>
              <w:sdtContent>
                <w:r w:rsidR="00D07F5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RDefault="00543D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98580C">
        <w:trPr>
          <w:trHeight w:val="82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5" w:rsidRDefault="00543D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2 «Идеи, объединяющие мир» (о деятельности ассоциированных школ ЮНЕСКО)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Default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543D75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: </w:t>
            </w:r>
          </w:p>
          <w:p w:rsidR="00543D75" w:rsidRDefault="00543D75">
            <w:pPr>
              <w:spacing w:line="240" w:lineRule="auto"/>
              <w:ind w:left="-249" w:right="-2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75" w:rsidRDefault="00543D75">
            <w:pPr>
              <w:spacing w:line="240" w:lineRule="auto"/>
              <w:ind w:left="-249" w:right="-2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D75" w:rsidTr="0078029A">
        <w:trPr>
          <w:trHeight w:val="57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RDefault="00543D75" w:rsidP="001B48ED">
            <w:pPr>
              <w:spacing w:line="240" w:lineRule="auto"/>
              <w:ind w:left="-108"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40200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4026100"/>
              </w:sdtPr>
              <w:sdtEndPr/>
              <w:sdtContent>
                <w:r w:rsidR="000115E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RDefault="00543D75" w:rsidP="0078029A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553428072"/>
              </w:sdtPr>
              <w:sdtEndPr/>
              <w:sdtContent>
                <w:r w:rsidR="00DD6F7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RDefault="00543D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03" w:rsidTr="008F720D">
        <w:trPr>
          <w:trHeight w:val="57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1" w:rsidRPr="000115E1" w:rsidRDefault="000115E1" w:rsidP="00402003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407D" w:rsidRDefault="00402003" w:rsidP="00402003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ли публикация в </w:t>
            </w:r>
            <w:r w:rsidRPr="00402003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м научно-методическом журнале </w:t>
            </w:r>
          </w:p>
          <w:p w:rsidR="00402003" w:rsidRDefault="00402003" w:rsidP="00402003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003">
              <w:rPr>
                <w:rFonts w:ascii="Times New Roman" w:hAnsi="Times New Roman" w:cs="Times New Roman"/>
                <w:sz w:val="28"/>
                <w:szCs w:val="28"/>
              </w:rPr>
              <w:t>«Современное образование: наука и прак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115E1" w:rsidRPr="000115E1" w:rsidRDefault="000115E1" w:rsidP="00402003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02003" w:rsidTr="0078029A">
        <w:trPr>
          <w:trHeight w:val="57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03" w:rsidRDefault="00402003" w:rsidP="001B48ED">
            <w:pPr>
              <w:spacing w:line="240" w:lineRule="auto"/>
              <w:ind w:left="-108"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*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46378199"/>
              </w:sdtPr>
              <w:sdtEndPr/>
              <w:sdtContent>
                <w:r w:rsidR="009652E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03" w:rsidRDefault="00402003" w:rsidP="0078029A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291282733"/>
              </w:sdtPr>
              <w:sdtEndPr/>
              <w:sdtContent>
                <w:r w:rsidR="000115E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03" w:rsidRDefault="007F407D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ма публикации</w:t>
            </w:r>
            <w:r w:rsidR="007D0C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15E1" w:rsidRDefault="000115E1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5E1" w:rsidRDefault="000115E1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07D" w:rsidRDefault="007F407D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07D" w:rsidRDefault="007F407D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E87" w:rsidRPr="00772E87" w:rsidRDefault="00772E87">
      <w:pPr>
        <w:rPr>
          <w:color w:val="FF0000"/>
        </w:rPr>
      </w:pPr>
      <w:r>
        <w:rPr>
          <w:color w:val="FF0000"/>
        </w:rPr>
        <w:br/>
      </w:r>
      <w:r w:rsidRPr="00772E87">
        <w:rPr>
          <w:color w:val="FF0000"/>
        </w:rPr>
        <w:t>Заполненную заявку направлять на эл</w:t>
      </w:r>
      <w:proofErr w:type="gramStart"/>
      <w:r w:rsidRPr="00772E87">
        <w:rPr>
          <w:color w:val="FF0000"/>
        </w:rPr>
        <w:t>. адрес</w:t>
      </w:r>
      <w:proofErr w:type="gramEnd"/>
      <w:r w:rsidRPr="00772E87">
        <w:rPr>
          <w:color w:val="FF0000"/>
        </w:rPr>
        <w:t xml:space="preserve">: </w:t>
      </w:r>
      <w:hyperlink r:id="rId7" w:history="1">
        <w:r w:rsidRPr="001663A1">
          <w:rPr>
            <w:rStyle w:val="ad"/>
          </w:rPr>
          <w:t>lae@min-obr.ru</w:t>
        </w:r>
      </w:hyperlink>
      <w:r w:rsidRPr="00772E87">
        <w:rPr>
          <w:color w:val="FF0000"/>
        </w:rPr>
        <w:t>. Справки по тел.: (4912) 51-51-52 (доб.200).</w:t>
      </w:r>
      <w:bookmarkStart w:id="0" w:name="_GoBack"/>
      <w:bookmarkEnd w:id="0"/>
    </w:p>
    <w:sectPr w:rsidR="00772E87" w:rsidRPr="00772E87" w:rsidSect="00772E87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3C" w:rsidRDefault="0075043C" w:rsidP="00075CE6">
      <w:pPr>
        <w:spacing w:after="0" w:line="240" w:lineRule="auto"/>
      </w:pPr>
      <w:r>
        <w:separator/>
      </w:r>
    </w:p>
  </w:endnote>
  <w:endnote w:type="continuationSeparator" w:id="0">
    <w:p w:rsidR="0075043C" w:rsidRDefault="0075043C" w:rsidP="000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3C" w:rsidRDefault="0075043C" w:rsidP="00075CE6">
      <w:pPr>
        <w:spacing w:after="0" w:line="240" w:lineRule="auto"/>
      </w:pPr>
      <w:r>
        <w:separator/>
      </w:r>
    </w:p>
  </w:footnote>
  <w:footnote w:type="continuationSeparator" w:id="0">
    <w:p w:rsidR="0075043C" w:rsidRDefault="0075043C" w:rsidP="00075CE6">
      <w:pPr>
        <w:spacing w:after="0" w:line="240" w:lineRule="auto"/>
      </w:pPr>
      <w:r>
        <w:continuationSeparator/>
      </w:r>
    </w:p>
  </w:footnote>
  <w:footnote w:id="1">
    <w:p w:rsidR="00EF3F43" w:rsidRDefault="00EF3F43">
      <w:pPr>
        <w:pStyle w:val="a8"/>
        <w:rPr>
          <w:rFonts w:ascii="Times New Roman" w:hAnsi="Times New Roman" w:cs="Times New Roman"/>
          <w:sz w:val="24"/>
          <w:szCs w:val="24"/>
        </w:rPr>
      </w:pPr>
      <w:r w:rsidRPr="00EF3F43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gramStart"/>
      <w:r w:rsidR="0050569C">
        <w:rPr>
          <w:rFonts w:ascii="Times New Roman" w:hAnsi="Times New Roman" w:cs="Times New Roman"/>
          <w:sz w:val="24"/>
          <w:szCs w:val="24"/>
        </w:rPr>
        <w:t>п</w:t>
      </w:r>
      <w:r w:rsidRPr="00EF3F43">
        <w:rPr>
          <w:rFonts w:ascii="Times New Roman" w:hAnsi="Times New Roman" w:cs="Times New Roman"/>
          <w:sz w:val="24"/>
          <w:szCs w:val="24"/>
        </w:rPr>
        <w:t>роезд</w:t>
      </w:r>
      <w:proofErr w:type="gramEnd"/>
      <w:r w:rsidRPr="00EF3F43">
        <w:rPr>
          <w:rFonts w:ascii="Times New Roman" w:hAnsi="Times New Roman" w:cs="Times New Roman"/>
          <w:sz w:val="24"/>
          <w:szCs w:val="24"/>
        </w:rPr>
        <w:t>, проживание и питание – за счет направляющей стороны</w:t>
      </w:r>
    </w:p>
    <w:p w:rsidR="001C284F" w:rsidRPr="00EF3F43" w:rsidRDefault="001C284F">
      <w:pPr>
        <w:pStyle w:val="a8"/>
        <w:rPr>
          <w:rFonts w:ascii="Times New Roman" w:hAnsi="Times New Roman" w:cs="Times New Roman"/>
          <w:sz w:val="24"/>
          <w:szCs w:val="24"/>
        </w:rPr>
      </w:pPr>
      <w:r w:rsidRPr="001C28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укажите тему выступления / публик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75"/>
    <w:rsid w:val="000115E1"/>
    <w:rsid w:val="00044152"/>
    <w:rsid w:val="00075CE6"/>
    <w:rsid w:val="000D41E9"/>
    <w:rsid w:val="001B48ED"/>
    <w:rsid w:val="001C284F"/>
    <w:rsid w:val="00402003"/>
    <w:rsid w:val="00477718"/>
    <w:rsid w:val="004E094A"/>
    <w:rsid w:val="0050569C"/>
    <w:rsid w:val="00543D75"/>
    <w:rsid w:val="005C0A3B"/>
    <w:rsid w:val="005D7A50"/>
    <w:rsid w:val="006D40DC"/>
    <w:rsid w:val="0075043C"/>
    <w:rsid w:val="00772E87"/>
    <w:rsid w:val="0078029A"/>
    <w:rsid w:val="007D0CFB"/>
    <w:rsid w:val="007F407D"/>
    <w:rsid w:val="009079D6"/>
    <w:rsid w:val="00922687"/>
    <w:rsid w:val="00944556"/>
    <w:rsid w:val="009652E9"/>
    <w:rsid w:val="0098580C"/>
    <w:rsid w:val="009C3DF8"/>
    <w:rsid w:val="00B43F54"/>
    <w:rsid w:val="00B72C6B"/>
    <w:rsid w:val="00B93CAA"/>
    <w:rsid w:val="00BF3C06"/>
    <w:rsid w:val="00D07F5F"/>
    <w:rsid w:val="00D47A21"/>
    <w:rsid w:val="00D72EB5"/>
    <w:rsid w:val="00D97905"/>
    <w:rsid w:val="00DA2A64"/>
    <w:rsid w:val="00DD6F77"/>
    <w:rsid w:val="00E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65A29-8833-4581-A06D-77E423C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CE6"/>
  </w:style>
  <w:style w:type="paragraph" w:styleId="a6">
    <w:name w:val="footer"/>
    <w:basedOn w:val="a"/>
    <w:link w:val="a7"/>
    <w:uiPriority w:val="99"/>
    <w:unhideWhenUsed/>
    <w:rsid w:val="0007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CE6"/>
  </w:style>
  <w:style w:type="paragraph" w:styleId="a8">
    <w:name w:val="footnote text"/>
    <w:basedOn w:val="a"/>
    <w:link w:val="a9"/>
    <w:uiPriority w:val="99"/>
    <w:semiHidden/>
    <w:unhideWhenUsed/>
    <w:rsid w:val="00EF3F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3F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F3F4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9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2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e@min-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3A92-B2F9-4265-970D-D98F1EA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19-01-25T07:12:00Z</dcterms:created>
  <dcterms:modified xsi:type="dcterms:W3CDTF">2019-01-28T07:51:00Z</dcterms:modified>
</cp:coreProperties>
</file>